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E3050" w:rsidP="001F1604">
            <w:pPr>
              <w:ind w:left="-108" w:right="-108"/>
              <w:jc w:val="center"/>
            </w:pPr>
            <w:r>
              <w:t>05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7E3050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7E3050">
              <w:t>25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14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  <w:gridCol w:w="5065"/>
      </w:tblGrid>
      <w:tr w:rsidR="007E3050" w:rsidTr="00CF4BD4">
        <w:tc>
          <w:tcPr>
            <w:tcW w:w="9747" w:type="dxa"/>
          </w:tcPr>
          <w:p w:rsidR="007E3050" w:rsidRDefault="007E3050" w:rsidP="007E3050">
            <w:pPr>
              <w:ind w:left="-108" w:right="4286"/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я в постановление Администрации муниципального образования "Гор</w:t>
            </w:r>
            <w:r>
              <w:rPr>
                <w:sz w:val="26"/>
              </w:rPr>
              <w:t xml:space="preserve">одской округ "Город Нарьян-Мар" 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t>от 22.06.2020 № 451</w:t>
            </w:r>
          </w:p>
        </w:tc>
        <w:tc>
          <w:tcPr>
            <w:tcW w:w="5065" w:type="dxa"/>
          </w:tcPr>
          <w:p w:rsidR="007E3050" w:rsidRDefault="007E3050" w:rsidP="00CF4BD4">
            <w:pPr>
              <w:jc w:val="both"/>
              <w:rPr>
                <w:sz w:val="26"/>
              </w:rPr>
            </w:pPr>
          </w:p>
        </w:tc>
      </w:tr>
    </w:tbl>
    <w:p w:rsidR="007E3050" w:rsidRDefault="007E3050" w:rsidP="007E3050">
      <w:pPr>
        <w:jc w:val="both"/>
        <w:rPr>
          <w:sz w:val="26"/>
        </w:rPr>
      </w:pPr>
    </w:p>
    <w:p w:rsidR="007E3050" w:rsidRDefault="007E3050" w:rsidP="007E3050">
      <w:pPr>
        <w:jc w:val="both"/>
        <w:rPr>
          <w:sz w:val="26"/>
        </w:rPr>
      </w:pPr>
    </w:p>
    <w:p w:rsidR="007E3050" w:rsidRDefault="007E3050" w:rsidP="007E3050">
      <w:pPr>
        <w:jc w:val="both"/>
        <w:rPr>
          <w:sz w:val="26"/>
        </w:rPr>
      </w:pPr>
    </w:p>
    <w:p w:rsidR="007E3050" w:rsidRDefault="007E3050" w:rsidP="007E30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29.12.2012 № 273-ФЗ "Об образовании в Российской Федерации", Постановлением Правительства Российской Федерации от 06.11.2013 </w:t>
      </w:r>
      <w:r w:rsidR="004A5940">
        <w:rPr>
          <w:sz w:val="26"/>
          <w:szCs w:val="26"/>
        </w:rPr>
        <w:br/>
      </w:r>
      <w:r>
        <w:rPr>
          <w:sz w:val="26"/>
          <w:szCs w:val="26"/>
        </w:rPr>
        <w:t xml:space="preserve">№ 995 "Об утверждении Примерного положения о комиссиях по делам несовершеннолетних и защите их прав", законом Ненецкого автономного округа </w:t>
      </w:r>
      <w:r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7E3050" w:rsidRDefault="007E3050" w:rsidP="007E3050">
      <w:pPr>
        <w:ind w:firstLine="720"/>
        <w:jc w:val="both"/>
        <w:rPr>
          <w:sz w:val="26"/>
        </w:rPr>
      </w:pPr>
    </w:p>
    <w:p w:rsidR="007E3050" w:rsidRDefault="007E3050" w:rsidP="007E305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7E3050" w:rsidRDefault="007E3050" w:rsidP="007E3050">
      <w:pPr>
        <w:ind w:firstLine="720"/>
        <w:jc w:val="center"/>
        <w:rPr>
          <w:sz w:val="26"/>
        </w:rPr>
      </w:pPr>
    </w:p>
    <w:p w:rsidR="007E3050" w:rsidRPr="004554D3" w:rsidRDefault="007E3050" w:rsidP="007E3050">
      <w:pPr>
        <w:tabs>
          <w:tab w:val="num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4554D3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22.06.2020 № 451 </w:t>
      </w:r>
      <w:r w:rsidR="004A5940">
        <w:rPr>
          <w:sz w:val="26"/>
          <w:szCs w:val="26"/>
        </w:rPr>
        <w:br/>
      </w:r>
      <w:r w:rsidRPr="004554D3">
        <w:rPr>
          <w:sz w:val="26"/>
          <w:szCs w:val="26"/>
        </w:rPr>
        <w:t xml:space="preserve">"Об утверждении состава комиссии по делам несовершеннолетних и защите их прав муниципального образования "Городской округ "Город Нарьян-Мар", изложив приложение в новой редакции согласно </w:t>
      </w:r>
      <w:proofErr w:type="gramStart"/>
      <w:r w:rsidRPr="004554D3">
        <w:rPr>
          <w:sz w:val="26"/>
          <w:szCs w:val="26"/>
        </w:rPr>
        <w:t>приложению</w:t>
      </w:r>
      <w:proofErr w:type="gramEnd"/>
      <w:r w:rsidRPr="004554D3">
        <w:rPr>
          <w:sz w:val="26"/>
          <w:szCs w:val="26"/>
        </w:rPr>
        <w:t xml:space="preserve"> к настоящему постановлению.</w:t>
      </w:r>
    </w:p>
    <w:p w:rsidR="007E3050" w:rsidRPr="004554D3" w:rsidRDefault="007E3050" w:rsidP="007E305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54D3">
        <w:rPr>
          <w:sz w:val="26"/>
          <w:szCs w:val="26"/>
        </w:rPr>
        <w:t>2.</w:t>
      </w:r>
      <w:r w:rsidRPr="004554D3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4554D3">
        <w:rPr>
          <w:sz w:val="26"/>
          <w:szCs w:val="26"/>
        </w:rPr>
        <w:t xml:space="preserve"> его </w:t>
      </w:r>
      <w:r>
        <w:rPr>
          <w:sz w:val="26"/>
          <w:szCs w:val="26"/>
        </w:rPr>
        <w:t>подписания и подлежит официальному опубликованию</w:t>
      </w:r>
      <w:r w:rsidRPr="004554D3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E3050" w:rsidRDefault="007E3050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7E3050" w:rsidRDefault="007E3050" w:rsidP="007E3050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E3050" w:rsidRDefault="007E3050" w:rsidP="007E3050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7E3050" w:rsidRDefault="007E3050" w:rsidP="007E3050">
      <w:pPr>
        <w:ind w:left="5103"/>
        <w:rPr>
          <w:sz w:val="28"/>
          <w:szCs w:val="28"/>
        </w:rPr>
      </w:pPr>
      <w:r>
        <w:rPr>
          <w:sz w:val="26"/>
          <w:szCs w:val="26"/>
        </w:rPr>
        <w:t>от 05.10.2022 № 1250</w:t>
      </w:r>
    </w:p>
    <w:p w:rsidR="007E3050" w:rsidRDefault="007E3050" w:rsidP="007E3050">
      <w:pPr>
        <w:ind w:left="5103"/>
        <w:rPr>
          <w:sz w:val="26"/>
          <w:szCs w:val="26"/>
        </w:rPr>
      </w:pPr>
    </w:p>
    <w:p w:rsidR="007E3050" w:rsidRDefault="007E3050" w:rsidP="007E3050">
      <w:pPr>
        <w:ind w:left="5103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7E3050" w:rsidRDefault="007E3050" w:rsidP="007E3050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7E3050" w:rsidRDefault="007E3050" w:rsidP="007E3050">
      <w:pPr>
        <w:ind w:left="5103"/>
        <w:rPr>
          <w:sz w:val="28"/>
          <w:szCs w:val="28"/>
        </w:rPr>
      </w:pPr>
      <w:r>
        <w:rPr>
          <w:sz w:val="26"/>
          <w:szCs w:val="26"/>
        </w:rPr>
        <w:t>от 22.06.2020</w:t>
      </w:r>
      <w:r w:rsidRPr="004554D3">
        <w:rPr>
          <w:sz w:val="26"/>
          <w:szCs w:val="26"/>
        </w:rPr>
        <w:t xml:space="preserve"> № </w:t>
      </w:r>
      <w:r>
        <w:rPr>
          <w:sz w:val="26"/>
          <w:szCs w:val="26"/>
        </w:rPr>
        <w:t>451</w:t>
      </w:r>
    </w:p>
    <w:p w:rsidR="007E3050" w:rsidRDefault="007E3050" w:rsidP="007E3050">
      <w:pPr>
        <w:ind w:left="5103"/>
        <w:jc w:val="right"/>
        <w:rPr>
          <w:sz w:val="28"/>
          <w:szCs w:val="28"/>
        </w:rPr>
      </w:pPr>
    </w:p>
    <w:p w:rsidR="007E3050" w:rsidRDefault="007E3050" w:rsidP="007E3050">
      <w:pPr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С О С Т А В</w:t>
      </w:r>
    </w:p>
    <w:p w:rsidR="007E3050" w:rsidRDefault="007E3050" w:rsidP="007E3050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ОМИССИИ ПО ДЕЛАМ НЕСОВЕРШЕННОЛЕТНИХ И ЗАЩИТЕ ИХ ПРАВ МУНИЦИПАЛЬНОГО ОБРАЗОВАНИЯ "ГОРОДСКОЙ ОКРУГ </w:t>
      </w:r>
    </w:p>
    <w:p w:rsidR="007E3050" w:rsidRDefault="007E3050" w:rsidP="007E3050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ГОРОД НАРЬЯН-МАР"</w:t>
      </w:r>
    </w:p>
    <w:p w:rsidR="007E3050" w:rsidRDefault="007E3050" w:rsidP="007E3050">
      <w:pPr>
        <w:jc w:val="center"/>
        <w:outlineLvl w:val="0"/>
        <w:rPr>
          <w:sz w:val="26"/>
          <w:szCs w:val="26"/>
        </w:rPr>
      </w:pPr>
    </w:p>
    <w:p w:rsidR="007E3050" w:rsidRDefault="007E3050" w:rsidP="007E3050">
      <w:pPr>
        <w:jc w:val="center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5"/>
        <w:gridCol w:w="6324"/>
      </w:tblGrid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хин </w:t>
            </w: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324" w:type="dxa"/>
          </w:tcPr>
          <w:p w:rsidR="007E3050" w:rsidRDefault="007E3050" w:rsidP="007E3050">
            <w:pPr>
              <w:numPr>
                <w:ilvl w:val="0"/>
                <w:numId w:val="28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</w:t>
            </w:r>
            <w:r>
              <w:rPr>
                <w:sz w:val="26"/>
                <w:szCs w:val="26"/>
              </w:rPr>
              <w:br/>
              <w:t>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ич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E3050" w:rsidRDefault="007E3050" w:rsidP="00CF4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left="64" w:hanging="340"/>
              <w:jc w:val="both"/>
              <w:rPr>
                <w:sz w:val="26"/>
                <w:szCs w:val="26"/>
              </w:rPr>
            </w:pPr>
          </w:p>
          <w:p w:rsidR="007E3050" w:rsidRDefault="007E3050" w:rsidP="007E3050">
            <w:pPr>
              <w:numPr>
                <w:ilvl w:val="0"/>
                <w:numId w:val="28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  <w:t>Нарьян-Мар", заместитель председателя комиссии;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рков Александр Сергеевич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  <w:p w:rsidR="007E3050" w:rsidRDefault="007E3050" w:rsidP="007E3050">
            <w:pPr>
              <w:numPr>
                <w:ilvl w:val="0"/>
                <w:numId w:val="28"/>
              </w:numPr>
              <w:tabs>
                <w:tab w:val="clear" w:pos="404"/>
              </w:tabs>
              <w:ind w:left="454" w:hanging="3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(ответственный секретарь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  <w:t>Нарьян-Мар", ответственный секретарь комиссии.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кина</w:t>
            </w:r>
            <w:proofErr w:type="spellEnd"/>
            <w:r>
              <w:rPr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07"/>
              </w:tabs>
              <w:ind w:left="548" w:hanging="484"/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tabs>
                <w:tab w:val="num" w:pos="407"/>
              </w:tabs>
              <w:ind w:left="548" w:hanging="4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начальника отдела по делам несовершеннолетних УМВД России по Ненецкому автономному округу, майор полиции (по согласованию);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рмакова </w:t>
            </w: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7E3050" w:rsidRDefault="007E3050" w:rsidP="007E3050">
            <w:pPr>
              <w:numPr>
                <w:ilvl w:val="0"/>
                <w:numId w:val="27"/>
              </w:numPr>
              <w:tabs>
                <w:tab w:val="clear" w:pos="628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сектора молодежной политики управления образования и молодежной политики Департамента образования, культуры и спорта Ненецкого автономного округа (на период </w:t>
            </w:r>
            <w:r>
              <w:rPr>
                <w:sz w:val="26"/>
                <w:szCs w:val="26"/>
              </w:rPr>
              <w:lastRenderedPageBreak/>
              <w:t>отпуска, командировки, временной нетрудоспособности - Шубин Д.С., ведущий специалист по работе с молодежью ГБУ НАО "Региональный центр молодежной политики и военно-патриотического воспитания молодежи") (по согласованию);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ч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тлана Андреевна </w:t>
            </w: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7E3050" w:rsidRDefault="007E3050" w:rsidP="007E3050">
            <w:pPr>
              <w:numPr>
                <w:ilvl w:val="0"/>
                <w:numId w:val="28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Ненецкому автономному округу (по согласованию);</w:t>
            </w:r>
          </w:p>
        </w:tc>
      </w:tr>
      <w:tr w:rsidR="007E3050" w:rsidTr="00CF4BD4">
        <w:tc>
          <w:tcPr>
            <w:tcW w:w="3205" w:type="dxa"/>
          </w:tcPr>
          <w:p w:rsidR="007E3050" w:rsidRPr="00E80CE9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Pr="00E80CE9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дественский Дмитрий Викторович</w:t>
            </w:r>
          </w:p>
        </w:tc>
        <w:tc>
          <w:tcPr>
            <w:tcW w:w="6324" w:type="dxa"/>
          </w:tcPr>
          <w:p w:rsidR="007E3050" w:rsidRPr="00E80CE9" w:rsidRDefault="007E3050" w:rsidP="00CF4BD4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7E3050" w:rsidRPr="00E80CE9" w:rsidRDefault="007E3050" w:rsidP="007E3050">
            <w:pPr>
              <w:numPr>
                <w:ilvl w:val="0"/>
                <w:numId w:val="30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E80CE9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начальника управления здравоохранения</w:t>
            </w:r>
            <w:r w:rsidRPr="00E80CE9">
              <w:rPr>
                <w:sz w:val="26"/>
                <w:szCs w:val="26"/>
              </w:rPr>
              <w:t xml:space="preserve"> Департамента здравоохранения, труда и социальной защиты населения Ненецкого автономного округа</w:t>
            </w:r>
            <w:r>
              <w:rPr>
                <w:sz w:val="26"/>
                <w:szCs w:val="26"/>
              </w:rPr>
              <w:t xml:space="preserve"> – начальник отдела организации медицинской помощи и развития здравоохранения</w:t>
            </w:r>
            <w:r w:rsidRPr="00E80CE9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тан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7E3050" w:rsidRDefault="007E3050" w:rsidP="007E3050">
            <w:pPr>
              <w:numPr>
                <w:ilvl w:val="0"/>
                <w:numId w:val="27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филиала по Ненецкому автономному округу Федерального казенного учреждения                  Уголовно-исполнительной инспекции Управления Федеральной службы исполнения наказаний России по Архангельской области </w:t>
            </w:r>
            <w:r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стаков </w:t>
            </w: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7E3050" w:rsidRDefault="007E3050" w:rsidP="007E3050">
            <w:pPr>
              <w:numPr>
                <w:ilvl w:val="0"/>
                <w:numId w:val="28"/>
              </w:numPr>
              <w:tabs>
                <w:tab w:val="clear" w:pos="404"/>
                <w:tab w:val="num" w:pos="454"/>
              </w:tabs>
              <w:ind w:hanging="3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Совета городского округа "Город </w:t>
            </w:r>
            <w:r>
              <w:rPr>
                <w:sz w:val="26"/>
                <w:szCs w:val="26"/>
              </w:rPr>
              <w:br/>
              <w:t>Нарьян-Мар" (по согласованию);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мир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E3050" w:rsidRDefault="007E3050" w:rsidP="00CF4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7E3050" w:rsidRDefault="007E3050" w:rsidP="007E3050">
            <w:pPr>
              <w:numPr>
                <w:ilvl w:val="0"/>
                <w:numId w:val="29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семейной политике, опеке и попечительству Департамента здравоохранения, труда и социальной защиты населения Ненецкого автономного округа </w:t>
            </w:r>
            <w:r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де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7E3050" w:rsidRDefault="007E3050" w:rsidP="007E3050">
            <w:pPr>
              <w:numPr>
                <w:ilvl w:val="0"/>
                <w:numId w:val="28"/>
              </w:numPr>
              <w:tabs>
                <w:tab w:val="clear" w:pos="404"/>
              </w:tabs>
              <w:ind w:left="454" w:hanging="3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социальной работе кабинета МПК ГБУЗ НАО "Ненецкая окружная больница имени Р.И. </w:t>
            </w:r>
            <w:proofErr w:type="spellStart"/>
            <w:r>
              <w:rPr>
                <w:sz w:val="26"/>
                <w:szCs w:val="26"/>
              </w:rPr>
              <w:t>Батмановой</w:t>
            </w:r>
            <w:proofErr w:type="spellEnd"/>
            <w:r>
              <w:rPr>
                <w:sz w:val="26"/>
                <w:szCs w:val="26"/>
              </w:rPr>
              <w:t>" (по согласованию);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овская</w:t>
            </w: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я Николаевна 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ind w:left="454"/>
              <w:jc w:val="both"/>
              <w:rPr>
                <w:sz w:val="26"/>
                <w:szCs w:val="26"/>
              </w:rPr>
            </w:pPr>
          </w:p>
          <w:p w:rsidR="007E3050" w:rsidRDefault="007E3050" w:rsidP="007E3050">
            <w:pPr>
              <w:numPr>
                <w:ilvl w:val="0"/>
                <w:numId w:val="29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отделением социальной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</w:t>
            </w:r>
            <w:r>
              <w:rPr>
                <w:sz w:val="26"/>
                <w:szCs w:val="26"/>
              </w:rPr>
              <w:br/>
              <w:t xml:space="preserve">(на период отпуска, командировки, временной нетрудоспособности - </w:t>
            </w:r>
            <w:proofErr w:type="spellStart"/>
            <w:r>
              <w:rPr>
                <w:sz w:val="26"/>
                <w:szCs w:val="26"/>
              </w:rPr>
              <w:t>Шулакова</w:t>
            </w:r>
            <w:proofErr w:type="spellEnd"/>
            <w:r>
              <w:rPr>
                <w:sz w:val="26"/>
                <w:szCs w:val="26"/>
              </w:rPr>
              <w:t xml:space="preserve"> М.О., специалист </w:t>
            </w:r>
            <w:r>
              <w:rPr>
                <w:sz w:val="26"/>
                <w:szCs w:val="26"/>
              </w:rPr>
              <w:lastRenderedPageBreak/>
              <w:t>по социальной работе отделения социальной помощи семье и детям ГБУСОН НАО " Комплексный центр социального обслуживания");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ева</w:t>
            </w: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Прокопьевна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7E3050" w:rsidRDefault="007E3050" w:rsidP="007E3050">
            <w:pPr>
              <w:numPr>
                <w:ilvl w:val="0"/>
                <w:numId w:val="27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сектора дополнительного образования </w:t>
            </w:r>
            <w:r>
              <w:rPr>
                <w:sz w:val="26"/>
                <w:szCs w:val="26"/>
              </w:rPr>
              <w:br/>
              <w:t>и воспитательной работы управления образования Департамента образования, культуры и спорта Ненецкого автономного округа (по согласованию);</w:t>
            </w:r>
          </w:p>
        </w:tc>
      </w:tr>
      <w:tr w:rsidR="007E3050" w:rsidTr="00CF4BD4">
        <w:tc>
          <w:tcPr>
            <w:tcW w:w="3205" w:type="dxa"/>
          </w:tcPr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дников</w:t>
            </w:r>
            <w:proofErr w:type="spellEnd"/>
          </w:p>
          <w:p w:rsidR="007E3050" w:rsidRDefault="007E3050" w:rsidP="00CF4B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 Александрович </w:t>
            </w:r>
          </w:p>
        </w:tc>
        <w:tc>
          <w:tcPr>
            <w:tcW w:w="6324" w:type="dxa"/>
          </w:tcPr>
          <w:p w:rsidR="007E3050" w:rsidRDefault="007E3050" w:rsidP="00CF4BD4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7E3050" w:rsidRDefault="007E3050" w:rsidP="007E3050">
            <w:pPr>
              <w:numPr>
                <w:ilvl w:val="0"/>
                <w:numId w:val="27"/>
              </w:numPr>
              <w:tabs>
                <w:tab w:val="clear" w:pos="628"/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Департамента здравоохранения, труда и социальной защиты населения Ненецкого автономного округа </w:t>
            </w:r>
            <w:r>
              <w:rPr>
                <w:sz w:val="26"/>
                <w:szCs w:val="26"/>
              </w:rPr>
              <w:br/>
              <w:t>по социальным вопросам (по согласованию)</w:t>
            </w:r>
            <w:r>
              <w:rPr>
                <w:sz w:val="26"/>
                <w:szCs w:val="26"/>
              </w:rPr>
              <w:t>.".</w:t>
            </w:r>
          </w:p>
        </w:tc>
      </w:tr>
    </w:tbl>
    <w:p w:rsidR="007E3050" w:rsidRDefault="007E3050" w:rsidP="007E3050">
      <w:pPr>
        <w:jc w:val="both"/>
        <w:rPr>
          <w:sz w:val="26"/>
        </w:rPr>
      </w:pPr>
    </w:p>
    <w:p w:rsidR="005406FC" w:rsidRDefault="005406FC" w:rsidP="007D6F65">
      <w:pPr>
        <w:rPr>
          <w:sz w:val="26"/>
        </w:rPr>
      </w:pPr>
      <w:bookmarkStart w:id="0" w:name="_GoBack"/>
      <w:bookmarkEnd w:id="0"/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454" w:rsidRDefault="002F5454" w:rsidP="00693317">
      <w:r>
        <w:separator/>
      </w:r>
    </w:p>
  </w:endnote>
  <w:endnote w:type="continuationSeparator" w:id="0">
    <w:p w:rsidR="002F5454" w:rsidRDefault="002F545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454" w:rsidRDefault="002F5454" w:rsidP="00693317">
      <w:r>
        <w:separator/>
      </w:r>
    </w:p>
  </w:footnote>
  <w:footnote w:type="continuationSeparator" w:id="0">
    <w:p w:rsidR="002F5454" w:rsidRDefault="002F545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A5940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592445"/>
    <w:multiLevelType w:val="hybridMultilevel"/>
    <w:tmpl w:val="2890A760"/>
    <w:lvl w:ilvl="0" w:tplc="B67AD31E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B7ACE94E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D646F534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8F4AB3C8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8E828D6C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63A3388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6CB0293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72828680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81DAE710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0850ED"/>
    <w:multiLevelType w:val="hybridMultilevel"/>
    <w:tmpl w:val="B84A9932"/>
    <w:lvl w:ilvl="0" w:tplc="A9D00A9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7901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C66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F7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2C4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045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45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CAE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A5E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D10CE3"/>
    <w:multiLevelType w:val="hybridMultilevel"/>
    <w:tmpl w:val="370AC5E6"/>
    <w:lvl w:ilvl="0" w:tplc="BFB07E6E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E72E5028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A34C29DE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83F4B344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B4E2F82A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2980567E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8C4E0EDA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44BC6F6E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71F40B0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2B82F15"/>
    <w:multiLevelType w:val="hybridMultilevel"/>
    <w:tmpl w:val="51F4752A"/>
    <w:lvl w:ilvl="0" w:tplc="D8721DA8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9"/>
  </w:num>
  <w:num w:numId="11">
    <w:abstractNumId w:val="12"/>
  </w:num>
  <w:num w:numId="12">
    <w:abstractNumId w:val="11"/>
  </w:num>
  <w:num w:numId="13">
    <w:abstractNumId w:val="20"/>
  </w:num>
  <w:num w:numId="14">
    <w:abstractNumId w:val="16"/>
  </w:num>
  <w:num w:numId="15">
    <w:abstractNumId w:val="13"/>
  </w:num>
  <w:num w:numId="16">
    <w:abstractNumId w:val="5"/>
  </w:num>
  <w:num w:numId="17">
    <w:abstractNumId w:val="22"/>
  </w:num>
  <w:num w:numId="18">
    <w:abstractNumId w:val="7"/>
  </w:num>
  <w:num w:numId="19">
    <w:abstractNumId w:val="6"/>
  </w:num>
  <w:num w:numId="20">
    <w:abstractNumId w:val="0"/>
  </w:num>
  <w:num w:numId="21">
    <w:abstractNumId w:val="23"/>
  </w:num>
  <w:num w:numId="22">
    <w:abstractNumId w:val="17"/>
  </w:num>
  <w:num w:numId="23">
    <w:abstractNumId w:val="1"/>
  </w:num>
  <w:num w:numId="24">
    <w:abstractNumId w:val="25"/>
  </w:num>
  <w:num w:numId="25">
    <w:abstractNumId w:val="10"/>
  </w:num>
  <w:num w:numId="26">
    <w:abstractNumId w:val="28"/>
  </w:num>
  <w:num w:numId="27">
    <w:abstractNumId w:val="3"/>
  </w:num>
  <w:num w:numId="28">
    <w:abstractNumId w:val="18"/>
  </w:num>
  <w:num w:numId="29">
    <w:abstractNumId w:val="14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94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D4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05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F3B2-4598-4297-B9A9-96BB32A4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2-10-05T07:19:00Z</cp:lastPrinted>
  <dcterms:created xsi:type="dcterms:W3CDTF">2022-10-05T07:18:00Z</dcterms:created>
  <dcterms:modified xsi:type="dcterms:W3CDTF">2022-10-05T07:52:00Z</dcterms:modified>
</cp:coreProperties>
</file>